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856E1E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A3550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8145424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A35503">
              <w:rPr>
                <w:rFonts w:ascii="Calibri" w:hAnsi="Calibri" w:cs="Calibri"/>
                <w:color w:val="000000" w:themeColor="text1"/>
              </w:rPr>
              <w:t>40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83B8E5E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4A438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81E6C2B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446130">
              <w:rPr>
                <w:rFonts w:ascii="Calibri" w:hAnsi="Calibri" w:cs="Calibri"/>
                <w:color w:val="000000"/>
              </w:rPr>
              <w:t>30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64E42721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304F5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FD1850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A3550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07228F1" w:rsidR="00BC21FB" w:rsidRPr="00651587" w:rsidRDefault="004A4385" w:rsidP="00FC5E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</w:t>
            </w:r>
            <w:r w:rsidR="00A3550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B185D6B" w:rsidR="00A35503" w:rsidRPr="00651587" w:rsidRDefault="00643C08" w:rsidP="00A355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0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7408D74" w:rsidR="00B9162F" w:rsidRPr="00651587" w:rsidRDefault="004A4385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3550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725BF8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04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98D018C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8B7BF8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C3B36FF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53F2AEC" w:rsidR="00A856D7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04F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35E5D8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04F5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84510B4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04F5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FE29DD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04F5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3CDE24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929A98A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04F5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F4AD543" w:rsidR="00A5572D" w:rsidRPr="004C3EE0" w:rsidRDefault="00304F5B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3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505CB161" w14:textId="7A8C2FC1" w:rsidR="003902F2" w:rsidRDefault="00304F5B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 *ÓBITO EM INVESTIGAÇÃO</w:t>
      </w:r>
    </w:p>
    <w:p w14:paraId="6F10F473" w14:textId="4520E061" w:rsidR="00304F5B" w:rsidRDefault="00304F5B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 Homem, 39 anos, ocorrido dia 03/10/2021.</w:t>
      </w:r>
    </w:p>
    <w:p w14:paraId="194CBDFC" w14:textId="77777777" w:rsidR="00304F5B" w:rsidRDefault="00304F5B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9</cp:revision>
  <cp:lastPrinted>2021-06-07T13:24:00Z</cp:lastPrinted>
  <dcterms:created xsi:type="dcterms:W3CDTF">2021-08-12T12:01:00Z</dcterms:created>
  <dcterms:modified xsi:type="dcterms:W3CDTF">2021-10-05T12:52:00Z</dcterms:modified>
</cp:coreProperties>
</file>